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02" w:rsidRDefault="00F55E90" w:rsidP="00F55E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емейного клуба « Сударушка» на тему: « Ай, да папы!»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1F3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За окнами синий сгущается вечер,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вы к нам пришли отдохнуть в этот час.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усть распрямляются мамины плечи,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усть шутки и смех зазвучат здесь у нас.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егодня на празднике перед нами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учшие папы держат экзамен!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десь, только для вас праздни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услышите песни, стихи, музыку, окунитесь в мир шуток, море игр и состязаний, а в конце нашей программы вас ждет сюрприз. Я с удовольствием представлю вам свою помощницу, с которой мы вместе проведем наш замечательный вечер.</w:t>
      </w:r>
    </w:p>
    <w:p w:rsid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девочка. </w:t>
      </w:r>
      <w:r w:rsidR="00CB31F3">
        <w:rPr>
          <w:rFonts w:ascii="Times New Roman" w:hAnsi="Times New Roman" w:cs="Times New Roman"/>
          <w:sz w:val="24"/>
          <w:szCs w:val="24"/>
        </w:rPr>
        <w:t>Знакомьтес</w:t>
      </w:r>
      <w:proofErr w:type="gramStart"/>
      <w:r w:rsidR="00CB31F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Оля.</w:t>
      </w:r>
    </w:p>
    <w:p w:rsidR="00CB31F3" w:rsidRDefault="00CB31F3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мы с вами немного побеседуем о наших папах. Давайте посмотрим на них со стороны глазами детей. Оля, как ты считаешь, каким должен быть папа? Есть такая поговорка: «Устами младенца глаголет истина». Так давайте послушаем, что же нам скажут о своих папах дети.</w:t>
      </w:r>
    </w:p>
    <w:p w:rsidR="00CB31F3" w:rsidRDefault="00CB31F3" w:rsidP="00F55E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1F3">
        <w:rPr>
          <w:rFonts w:ascii="Times New Roman" w:hAnsi="Times New Roman" w:cs="Times New Roman"/>
          <w:b/>
          <w:sz w:val="24"/>
          <w:szCs w:val="24"/>
        </w:rPr>
        <w:t>Оля:</w:t>
      </w:r>
    </w:p>
    <w:p w:rsidR="00CB31F3" w:rsidRDefault="00CB31F3" w:rsidP="00CB31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доме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о придут г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ма одной рукой готовит праздничный обед, втор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одит себя в порядок. Вы с сестрой 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ожете. А что в это время делает ваш папа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ты детей)</w:t>
      </w:r>
    </w:p>
    <w:p w:rsidR="00CB31F3" w:rsidRDefault="00CB31F3" w:rsidP="00CB31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ин праз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ре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уже давно поздравил маму, подарил ей подарок, крепко поцеловал. Вы с нетерпением ждете с работы папу. Раздается звон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пороге твой папа. Что произойдет дальше?</w:t>
      </w:r>
    </w:p>
    <w:p w:rsidR="00CB31F3" w:rsidRPr="00CB31F3" w:rsidRDefault="00CB31F3" w:rsidP="00CB31F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1F3">
        <w:rPr>
          <w:rFonts w:ascii="Times New Roman" w:hAnsi="Times New Roman" w:cs="Times New Roman"/>
          <w:sz w:val="24"/>
          <w:szCs w:val="24"/>
        </w:rPr>
        <w:t>Воскресенье. Папа смотрит футбол. За окнами ясный солнечный день. Ты подходишь к папе и спрашиваешь: « Ну что, мы идем гулять?» Что ответит твой папа?</w:t>
      </w:r>
    </w:p>
    <w:p w:rsidR="00CB31F3" w:rsidRDefault="00CB31F3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Ребята, а как вы думаете, папы были когда-нибудь маленькими как вы? Ходили в детский сад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 ребят).</w:t>
      </w:r>
    </w:p>
    <w:p w:rsidR="00CB31F3" w:rsidRDefault="00CB31F3" w:rsidP="00DE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когда папа</w:t>
      </w:r>
    </w:p>
    <w:p w:rsidR="00CB31F3" w:rsidRDefault="00CB31F3" w:rsidP="00DE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м, как я,</w:t>
      </w:r>
    </w:p>
    <w:p w:rsidR="00CB31F3" w:rsidRDefault="00CB31F3" w:rsidP="00DE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кал кораблики</w:t>
      </w:r>
    </w:p>
    <w:p w:rsidR="00CB31F3" w:rsidRDefault="00CB31F3" w:rsidP="00DE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ь вдоль ручья</w:t>
      </w:r>
      <w:r w:rsidR="00DE0F63">
        <w:rPr>
          <w:rFonts w:ascii="Times New Roman" w:hAnsi="Times New Roman" w:cs="Times New Roman"/>
          <w:sz w:val="24"/>
          <w:szCs w:val="24"/>
        </w:rPr>
        <w:t>.</w:t>
      </w:r>
    </w:p>
    <w:p w:rsidR="00DE0F63" w:rsidRDefault="00DE0F63" w:rsidP="00DE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ом, какими вы были, когда вам было от года до пяти, расскажите папы сами.</w:t>
      </w:r>
    </w:p>
    <w:p w:rsidR="00DE0F63" w:rsidRDefault="00DE0F63" w:rsidP="00DE0F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ССКАЗЫ ПАП)</w:t>
      </w:r>
    </w:p>
    <w:p w:rsidR="00DE0F63" w:rsidRDefault="00DE0F63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колько интересного мы узнали о своих папах давайте споем для них песню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ы их всех любим.</w:t>
      </w:r>
    </w:p>
    <w:p w:rsidR="00DE0F63" w:rsidRDefault="00DE0F63" w:rsidP="00DE0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: « Про папу» (участники занимают места).</w:t>
      </w:r>
    </w:p>
    <w:p w:rsidR="00DE0F63" w:rsidRDefault="00DE0F63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: </w:t>
      </w:r>
      <w:r w:rsidRPr="00DE0F63">
        <w:rPr>
          <w:rFonts w:ascii="Times New Roman" w:hAnsi="Times New Roman" w:cs="Times New Roman"/>
          <w:sz w:val="24"/>
          <w:szCs w:val="24"/>
        </w:rPr>
        <w:t>А теперь наступила пора</w:t>
      </w:r>
      <w:r>
        <w:rPr>
          <w:rFonts w:ascii="Times New Roman" w:hAnsi="Times New Roman" w:cs="Times New Roman"/>
          <w:sz w:val="24"/>
          <w:szCs w:val="24"/>
        </w:rPr>
        <w:t xml:space="preserve"> познакомиться с участниками нашего конкурса. Которые будут бороться за звание « Пап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ермен».( Папы называют имя, отчест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ираем жюри).</w:t>
      </w:r>
      <w:proofErr w:type="gramEnd"/>
    </w:p>
    <w:p w:rsidR="00DE0F63" w:rsidRPr="00DE0F63" w:rsidRDefault="00DE0F63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Послушайте  первое задание нашего конкурса. Раннее утро, жена ушла на работу, дочка проснулась, оделась, осталось только подобрать верхнюю одежду, собрать доч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ына) и отве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E0F6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ад. Приготовились, начали!</w:t>
      </w:r>
    </w:p>
    <w:p w:rsidR="00DE0F63" w:rsidRDefault="00DE0F63" w:rsidP="00DE0F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конкурс: « Одеть ребенка».</w:t>
      </w:r>
    </w:p>
    <w:p w:rsidR="00DE0F63" w:rsidRDefault="00DE0F63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>
        <w:rPr>
          <w:rFonts w:ascii="Times New Roman" w:hAnsi="Times New Roman" w:cs="Times New Roman"/>
          <w:sz w:val="24"/>
          <w:szCs w:val="24"/>
        </w:rPr>
        <w:t>Пока жюри подводит итоги этого задания, девочки поддержат своих пап красивым танцем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нец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0F63" w:rsidRDefault="00DE0F63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Предоставим слово жюри. Послушаем первые результаты. ( Жю</w:t>
      </w:r>
      <w:r w:rsidR="00E51407">
        <w:rPr>
          <w:rFonts w:ascii="Times New Roman" w:hAnsi="Times New Roman" w:cs="Times New Roman"/>
          <w:sz w:val="24"/>
          <w:szCs w:val="24"/>
        </w:rPr>
        <w:t>ри объявляет балл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1407" w:rsidRDefault="00E51407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Это здорово уметь</w:t>
      </w:r>
    </w:p>
    <w:p w:rsidR="00E51407" w:rsidRDefault="00E51407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51407">
        <w:rPr>
          <w:rFonts w:ascii="Times New Roman" w:hAnsi="Times New Roman" w:cs="Times New Roman"/>
          <w:sz w:val="24"/>
          <w:szCs w:val="24"/>
        </w:rPr>
        <w:t>Сеять хлеб и песню пе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51407" w:rsidRDefault="00E51407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тог мешать, дрова колоть</w:t>
      </w:r>
    </w:p>
    <w:p w:rsidR="00E51407" w:rsidRDefault="00E51407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рядку чисто прополоть.</w:t>
      </w:r>
    </w:p>
    <w:p w:rsidR="00E51407" w:rsidRDefault="00E51407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елать стол или кровать,</w:t>
      </w:r>
    </w:p>
    <w:p w:rsidR="00E51407" w:rsidRPr="00E51407" w:rsidRDefault="00E51407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ом в порядке содержать.</w:t>
      </w:r>
    </w:p>
    <w:p w:rsidR="00DE0F63" w:rsidRDefault="00E51407" w:rsidP="00E51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07">
        <w:rPr>
          <w:rFonts w:ascii="Times New Roman" w:hAnsi="Times New Roman" w:cs="Times New Roman"/>
          <w:sz w:val="24"/>
          <w:szCs w:val="24"/>
        </w:rPr>
        <w:t>Итак, дорогие папы дочек</w:t>
      </w:r>
      <w:r>
        <w:rPr>
          <w:rFonts w:ascii="Times New Roman" w:hAnsi="Times New Roman" w:cs="Times New Roman"/>
          <w:sz w:val="24"/>
          <w:szCs w:val="24"/>
        </w:rPr>
        <w:t>, сыновей вы собрали, теперь нужно их покормить.</w:t>
      </w:r>
    </w:p>
    <w:p w:rsidR="00E51407" w:rsidRDefault="00E51407" w:rsidP="00E514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конкурс: « Накорми ребенка».</w:t>
      </w:r>
    </w:p>
    <w:p w:rsidR="00E51407" w:rsidRDefault="00E51407" w:rsidP="00E514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>
        <w:rPr>
          <w:rFonts w:ascii="Times New Roman" w:hAnsi="Times New Roman" w:cs="Times New Roman"/>
          <w:sz w:val="24"/>
          <w:szCs w:val="24"/>
        </w:rPr>
        <w:t>Да, тяжело приходится нашим папам, если мамы дома 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сейчас ребята исполнят частушки.</w:t>
      </w:r>
    </w:p>
    <w:p w:rsidR="00E51407" w:rsidRDefault="00B34BA4" w:rsidP="00E514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B34BA4" w:rsidRDefault="00B34BA4" w:rsidP="00B34B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 папу не похож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, когда пришел домой сразу вымыл пол в прихожей, повозился с детворой!</w:t>
      </w:r>
    </w:p>
    <w:p w:rsidR="00B34BA4" w:rsidRDefault="00B34BA4" w:rsidP="00B34B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варить на кухне начал, и с собакой погулял… Мама смотрит передач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ксиканский сериал!</w:t>
      </w:r>
    </w:p>
    <w:p w:rsidR="00B34BA4" w:rsidRDefault="00B34BA4" w:rsidP="00B34B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па наш помог соседу сделать в комнате ремонт. стала мама звать к обед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еряла - где же он!</w:t>
      </w:r>
    </w:p>
    <w:p w:rsidR="00B34BA4" w:rsidRDefault="00B34BA4" w:rsidP="00B34B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ное занятие в стену гвозди забивать, и с подушкою в объятьях сразу он улегся спать.</w:t>
      </w:r>
    </w:p>
    <w:p w:rsidR="00B34BA4" w:rsidRDefault="00B34BA4" w:rsidP="00B34B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частушки распевали. Пусть их м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 и что же. Папы разные бывают, и про всех не пророешь.</w:t>
      </w:r>
    </w:p>
    <w:p w:rsidR="00B34BA4" w:rsidRDefault="00B34BA4" w:rsidP="00B34BA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па нужен дочке с сыном, папа нужен для семьи. Папы все необходимы, пусть же здравствуют они! </w:t>
      </w:r>
    </w:p>
    <w:p w:rsidR="00B34BA4" w:rsidRDefault="00B34BA4" w:rsidP="00B34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тоги конкурса)</w:t>
      </w:r>
    </w:p>
    <w:p w:rsidR="00B34BA4" w:rsidRDefault="00B34BA4" w:rsidP="00B34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Дочк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ына) накормил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34BA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ад отвели, самим пора на работу. Трудитесь вы на славу. Сейчас проверим вашу профессиональную подготов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юбом деле нужна быстрая реак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рази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м конкурсе есть возможность набрать много баллов, так как можно отвечать за соперника. Если он не ответит. Я буду подходить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череди к каждому 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ворить начало любой пословицы. Вы должны закончить пословицу.</w:t>
      </w:r>
    </w:p>
    <w:p w:rsidR="004178F0" w:rsidRDefault="004178F0" w:rsidP="00417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конкурс: « Пословицы».</w:t>
      </w:r>
    </w:p>
    <w:p w:rsidR="004178F0" w:rsidRDefault="004178F0" w:rsidP="0041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Слово не воробей, выл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ймаешь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шка………чье мясо съела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шь кататься…… люби и саночки возить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рчок….. знай свой шесток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тру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не вытащишь и рыбки из пруда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ак рыбака…..види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е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раз отм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один раз отрешь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а в мешке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не утаишь.</w:t>
      </w:r>
    </w:p>
    <w:p w:rsidR="004178F0" w:rsidRDefault="004178F0" w:rsidP="004178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ужой каравай…рт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ева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78F0" w:rsidRDefault="004178F0" w:rsidP="0041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>
        <w:rPr>
          <w:rFonts w:ascii="Times New Roman" w:hAnsi="Times New Roman" w:cs="Times New Roman"/>
          <w:sz w:val="24"/>
          <w:szCs w:val="24"/>
        </w:rPr>
        <w:t>Поддержим боевой дух наших пап веселым танцем.</w:t>
      </w:r>
    </w:p>
    <w:p w:rsidR="004178F0" w:rsidRDefault="004178F0" w:rsidP="00417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: Плетен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178F0" w:rsidRDefault="004178F0" w:rsidP="004178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лово жюри)</w:t>
      </w:r>
    </w:p>
    <w:p w:rsidR="004178F0" w:rsidRDefault="004178F0" w:rsidP="0041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Быстро время лет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чился рабочий д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вернулись дом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дома у вашего ребенка в гостях друзь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не знали чем заня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надо развлеч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ы, соревнования устроить да свою силу и ловкость показать.</w:t>
      </w:r>
    </w:p>
    <w:p w:rsidR="004178F0" w:rsidRDefault="004178F0" w:rsidP="004178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редлагаем вам дорог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задания:</w:t>
      </w:r>
    </w:p>
    <w:p w:rsidR="004178F0" w:rsidRDefault="004178F0" w:rsidP="00417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</w:p>
    <w:p w:rsidR="004178F0" w:rsidRDefault="004178F0" w:rsidP="004178F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жим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то больше?</w:t>
      </w:r>
    </w:p>
    <w:p w:rsidR="004178F0" w:rsidRDefault="004178F0" w:rsidP="004178F0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едание с ребенком на плеч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то больше?</w:t>
      </w:r>
    </w:p>
    <w:p w:rsidR="00166AF9" w:rsidRDefault="00166AF9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>
        <w:rPr>
          <w:rFonts w:ascii="Times New Roman" w:hAnsi="Times New Roman" w:cs="Times New Roman"/>
          <w:sz w:val="24"/>
          <w:szCs w:val="24"/>
        </w:rPr>
        <w:t xml:space="preserve"> Все папы прошли  испытание на силу и ловкость. Мы с честью принимаем их в состав команды на наше морское судно.</w:t>
      </w:r>
    </w:p>
    <w:p w:rsidR="00166AF9" w:rsidRDefault="00166AF9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166AF9">
        <w:rPr>
          <w:rFonts w:ascii="Times New Roman" w:hAnsi="Times New Roman" w:cs="Times New Roman"/>
          <w:sz w:val="24"/>
          <w:szCs w:val="24"/>
        </w:rPr>
        <w:t>Слово 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за шум там у дверей?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Входит к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са Алиса).</w:t>
      </w:r>
    </w:p>
    <w:p w:rsidR="00166AF9" w:rsidRDefault="00166AF9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Что вам здесь нужно? У нас конкурс « Пап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ермен». Вам здесь не ме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вас же нет дет</w:t>
      </w:r>
      <w:r w:rsidR="004661E2">
        <w:rPr>
          <w:rFonts w:ascii="Times New Roman" w:hAnsi="Times New Roman" w:cs="Times New Roman"/>
          <w:sz w:val="24"/>
          <w:szCs w:val="24"/>
        </w:rPr>
        <w:t xml:space="preserve">ей, вы никого воспитывать не можете хорошо, только  научите </w:t>
      </w:r>
      <w:proofErr w:type="gramStart"/>
      <w:r w:rsidR="004661E2">
        <w:rPr>
          <w:rFonts w:ascii="Times New Roman" w:hAnsi="Times New Roman" w:cs="Times New Roman"/>
          <w:sz w:val="24"/>
          <w:szCs w:val="24"/>
        </w:rPr>
        <w:t>попрошайничать</w:t>
      </w:r>
      <w:proofErr w:type="gramEnd"/>
      <w:r w:rsidR="004661E2">
        <w:rPr>
          <w:rFonts w:ascii="Times New Roman" w:hAnsi="Times New Roman" w:cs="Times New Roman"/>
          <w:sz w:val="24"/>
          <w:szCs w:val="24"/>
        </w:rPr>
        <w:t>, да людей добрых обманывать.</w:t>
      </w:r>
    </w:p>
    <w:p w:rsidR="004661E2" w:rsidRDefault="004661E2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са:</w:t>
      </w:r>
      <w:r>
        <w:rPr>
          <w:rFonts w:ascii="Times New Roman" w:hAnsi="Times New Roman" w:cs="Times New Roman"/>
          <w:sz w:val="24"/>
          <w:szCs w:val="24"/>
        </w:rPr>
        <w:t xml:space="preserve"> Как это нет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Буратино? Он наш приемный сыноче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его так хорошо воспитали, прав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661E2" w:rsidRDefault="004661E2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авду говоришь Алиса! Только это ты воспитала, а не я, поэтому он такой глупый.</w:t>
      </w:r>
    </w:p>
    <w:p w:rsidR="004661E2" w:rsidRDefault="004661E2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са:</w:t>
      </w:r>
      <w:r>
        <w:rPr>
          <w:rFonts w:ascii="Times New Roman" w:hAnsi="Times New Roman" w:cs="Times New Roman"/>
          <w:sz w:val="24"/>
          <w:szCs w:val="24"/>
        </w:rPr>
        <w:t xml:space="preserve"> Ты говори, да не заговаривайся! А то сейчас глаза тебе выцарапаю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чинают спорить и ругаться).</w:t>
      </w:r>
    </w:p>
    <w:p w:rsidR="004661E2" w:rsidRDefault="004661E2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стойте, стойте, что вы делаете? Хватит руг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те лучше с нашими папами в конкурсе поучаствуйте</w:t>
      </w:r>
    </w:p>
    <w:p w:rsidR="004661E2" w:rsidRDefault="004661E2" w:rsidP="004661E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ый конкурс: « Нарисуй портрет ребен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».</w:t>
      </w:r>
      <w:proofErr w:type="gramEnd"/>
    </w:p>
    <w:p w:rsidR="004661E2" w:rsidRDefault="004661E2" w:rsidP="004661E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есть сыночек Буратино, во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о вы нарисуете.</w:t>
      </w:r>
    </w:p>
    <w:p w:rsidR="004661E2" w:rsidRDefault="004661E2" w:rsidP="004661E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661E2" w:rsidRDefault="004661E2" w:rsidP="00466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  <w:r w:rsidR="009349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49F4">
        <w:rPr>
          <w:rFonts w:ascii="Times New Roman" w:hAnsi="Times New Roman" w:cs="Times New Roman"/>
          <w:sz w:val="24"/>
          <w:szCs w:val="24"/>
        </w:rPr>
        <w:t>А пока жюри подводит итог, дети прочитают стихи Р.Быкова « Мужчина».</w:t>
      </w:r>
    </w:p>
    <w:p w:rsidR="009349F4" w:rsidRDefault="009349F4" w:rsidP="009349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жюри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Вот и подошли мы к последнему конкурсу.</w:t>
      </w:r>
    </w:p>
    <w:p w:rsidR="009349F4" w:rsidRDefault="009349F4" w:rsidP="009349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ой конкурс: Домашнее задание</w:t>
      </w:r>
    </w:p>
    <w:p w:rsidR="009349F4" w:rsidRDefault="009349F4" w:rsidP="009349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Награждение)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 Ну что ж. заканчивается наш вече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щание мы хотим пожелать: веселиться от души, так как ваши малыши.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>
        <w:rPr>
          <w:rFonts w:ascii="Times New Roman" w:hAnsi="Times New Roman" w:cs="Times New Roman"/>
          <w:sz w:val="24"/>
          <w:szCs w:val="24"/>
        </w:rPr>
        <w:t xml:space="preserve"> Чаще детство вспоминать, с ребятишками играть.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са: </w:t>
      </w:r>
      <w:r>
        <w:rPr>
          <w:rFonts w:ascii="Times New Roman" w:hAnsi="Times New Roman" w:cs="Times New Roman"/>
          <w:sz w:val="24"/>
          <w:szCs w:val="24"/>
        </w:rPr>
        <w:t>И тогда вы, без сомнения,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ойдетесь без лечения.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ьте счастливы, здоровы, к приключениям готовы!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349F4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 каждый день на час</w:t>
      </w:r>
    </w:p>
    <w:p w:rsidR="009349F4" w:rsidRDefault="009349F4" w:rsidP="00934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>
        <w:rPr>
          <w:rFonts w:ascii="Times New Roman" w:hAnsi="Times New Roman" w:cs="Times New Roman"/>
          <w:sz w:val="24"/>
          <w:szCs w:val="24"/>
        </w:rPr>
        <w:t xml:space="preserve"> Только радовали вас!</w:t>
      </w:r>
    </w:p>
    <w:p w:rsidR="009349F4" w:rsidRPr="009349F4" w:rsidRDefault="009349F4" w:rsidP="009349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: « Игра разноцветная». Все родители.</w:t>
      </w:r>
    </w:p>
    <w:p w:rsidR="009349F4" w:rsidRPr="009349F4" w:rsidRDefault="009349F4" w:rsidP="009349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1E2" w:rsidRPr="00166AF9" w:rsidRDefault="004661E2" w:rsidP="00166AF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78F0" w:rsidRPr="004178F0" w:rsidRDefault="004178F0" w:rsidP="004178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F63" w:rsidRPr="00E51407" w:rsidRDefault="00DE0F63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63" w:rsidRPr="00DE0F63" w:rsidRDefault="00DE0F63" w:rsidP="00DE0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63" w:rsidRPr="00CB31F3" w:rsidRDefault="00DE0F63" w:rsidP="00DE0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90" w:rsidRPr="00F55E90" w:rsidRDefault="00F55E90" w:rsidP="00F55E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55E90" w:rsidRPr="00F55E90" w:rsidSect="0044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D45" w:rsidRDefault="008D4D45" w:rsidP="00E51407">
      <w:pPr>
        <w:spacing w:after="0" w:line="240" w:lineRule="auto"/>
      </w:pPr>
      <w:r>
        <w:separator/>
      </w:r>
    </w:p>
  </w:endnote>
  <w:endnote w:type="continuationSeparator" w:id="0">
    <w:p w:rsidR="008D4D45" w:rsidRDefault="008D4D45" w:rsidP="00E5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D45" w:rsidRDefault="008D4D45" w:rsidP="00E51407">
      <w:pPr>
        <w:spacing w:after="0" w:line="240" w:lineRule="auto"/>
      </w:pPr>
      <w:r>
        <w:separator/>
      </w:r>
    </w:p>
  </w:footnote>
  <w:footnote w:type="continuationSeparator" w:id="0">
    <w:p w:rsidR="008D4D45" w:rsidRDefault="008D4D45" w:rsidP="00E5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396"/>
    <w:multiLevelType w:val="hybridMultilevel"/>
    <w:tmpl w:val="097E6DFC"/>
    <w:lvl w:ilvl="0" w:tplc="A7E2F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0578E"/>
    <w:multiLevelType w:val="hybridMultilevel"/>
    <w:tmpl w:val="6FAC7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24AE2"/>
    <w:multiLevelType w:val="hybridMultilevel"/>
    <w:tmpl w:val="E5CC8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810C1"/>
    <w:multiLevelType w:val="hybridMultilevel"/>
    <w:tmpl w:val="D602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E90"/>
    <w:rsid w:val="00166AF9"/>
    <w:rsid w:val="004178F0"/>
    <w:rsid w:val="00445702"/>
    <w:rsid w:val="004661E2"/>
    <w:rsid w:val="008D4D45"/>
    <w:rsid w:val="009349F4"/>
    <w:rsid w:val="00B34BA4"/>
    <w:rsid w:val="00CB31F3"/>
    <w:rsid w:val="00DE0F63"/>
    <w:rsid w:val="00E51407"/>
    <w:rsid w:val="00F5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F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1407"/>
  </w:style>
  <w:style w:type="paragraph" w:styleId="a6">
    <w:name w:val="footer"/>
    <w:basedOn w:val="a"/>
    <w:link w:val="a7"/>
    <w:uiPriority w:val="99"/>
    <w:unhideWhenUsed/>
    <w:rsid w:val="00E5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7008-8AFC-43F6-B1C3-A3A053B7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2-08-25T07:57:00Z</dcterms:created>
  <dcterms:modified xsi:type="dcterms:W3CDTF">2012-08-25T09:40:00Z</dcterms:modified>
</cp:coreProperties>
</file>